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8A94" w14:textId="77777777" w:rsidR="00E2389F" w:rsidRPr="000361D6" w:rsidRDefault="00E2389F" w:rsidP="0047552A">
      <w:pPr>
        <w:widowControl w:val="0"/>
        <w:ind w:left="705" w:hanging="705"/>
        <w:jc w:val="center"/>
        <w:rPr>
          <w:rFonts w:ascii="Open Sans Light" w:hAnsi="Open Sans Light" w:cs="Open Sans Light"/>
          <w:b/>
          <w:snapToGrid w:val="0"/>
        </w:rPr>
      </w:pPr>
    </w:p>
    <w:p w14:paraId="2DF70FE8" w14:textId="77777777" w:rsidR="002E516F" w:rsidRPr="000361D6" w:rsidRDefault="002E516F" w:rsidP="0047552A">
      <w:pPr>
        <w:widowControl w:val="0"/>
        <w:ind w:left="705" w:hanging="705"/>
        <w:jc w:val="center"/>
        <w:rPr>
          <w:rFonts w:ascii="Open Sans Light" w:hAnsi="Open Sans Light" w:cs="Open Sans Light"/>
          <w:b/>
          <w:snapToGrid w:val="0"/>
        </w:rPr>
      </w:pPr>
    </w:p>
    <w:p w14:paraId="7A29FD56" w14:textId="77777777" w:rsidR="002E516F" w:rsidRPr="000361D6" w:rsidRDefault="002E516F" w:rsidP="0047552A">
      <w:pPr>
        <w:widowControl w:val="0"/>
        <w:ind w:left="705" w:hanging="705"/>
        <w:jc w:val="center"/>
        <w:rPr>
          <w:rFonts w:ascii="Open Sans Light" w:hAnsi="Open Sans Light" w:cs="Open Sans Light"/>
          <w:b/>
          <w:snapToGrid w:val="0"/>
        </w:rPr>
      </w:pPr>
    </w:p>
    <w:p w14:paraId="37E8C614" w14:textId="77777777" w:rsidR="0047552A" w:rsidRPr="000361D6" w:rsidRDefault="0047552A" w:rsidP="0047552A">
      <w:pPr>
        <w:widowControl w:val="0"/>
        <w:ind w:left="705" w:hanging="705"/>
        <w:jc w:val="center"/>
        <w:rPr>
          <w:rFonts w:ascii="Open Sans Light" w:hAnsi="Open Sans Light" w:cs="Open Sans Light"/>
          <w:b/>
          <w:snapToGrid w:val="0"/>
        </w:rPr>
      </w:pPr>
      <w:r w:rsidRPr="000361D6">
        <w:rPr>
          <w:rFonts w:ascii="Open Sans Light" w:hAnsi="Open Sans Light" w:cs="Open Sans Light"/>
          <w:b/>
          <w:snapToGrid w:val="0"/>
        </w:rPr>
        <w:t>OŚWIADCZENIE</w:t>
      </w:r>
    </w:p>
    <w:p w14:paraId="7803AE3A" w14:textId="77777777" w:rsidR="009F5116" w:rsidRPr="000361D6" w:rsidRDefault="009F5116" w:rsidP="009F5116">
      <w:pPr>
        <w:widowControl w:val="0"/>
        <w:ind w:left="705" w:hanging="705"/>
        <w:jc w:val="center"/>
        <w:rPr>
          <w:rFonts w:ascii="Open Sans Light" w:hAnsi="Open Sans Light" w:cs="Open Sans Light"/>
          <w:b/>
          <w:snapToGrid w:val="0"/>
        </w:rPr>
      </w:pPr>
      <w:r w:rsidRPr="000361D6">
        <w:rPr>
          <w:rFonts w:ascii="Open Sans Light" w:hAnsi="Open Sans Light" w:cs="Open Sans Light"/>
          <w:b/>
          <w:snapToGrid w:val="0"/>
        </w:rPr>
        <w:t xml:space="preserve">o </w:t>
      </w:r>
      <w:r w:rsidR="002E516F" w:rsidRPr="000361D6">
        <w:rPr>
          <w:rFonts w:ascii="Open Sans Light" w:hAnsi="Open Sans Light" w:cs="Open Sans Light"/>
          <w:b/>
          <w:snapToGrid w:val="0"/>
        </w:rPr>
        <w:t xml:space="preserve">braku powiązań i reprezentowaniu podmiotu mającego siedzibę lub utworzonego w kraju </w:t>
      </w:r>
      <w:r w:rsidR="007136A0" w:rsidRPr="000361D6">
        <w:rPr>
          <w:rFonts w:ascii="Open Sans Light" w:hAnsi="Open Sans Light" w:cs="Open Sans Light"/>
          <w:b/>
          <w:snapToGrid w:val="0"/>
        </w:rPr>
        <w:br/>
      </w:r>
      <w:r w:rsidR="002E516F" w:rsidRPr="000361D6">
        <w:rPr>
          <w:rFonts w:ascii="Open Sans Light" w:hAnsi="Open Sans Light" w:cs="Open Sans Light"/>
          <w:b/>
          <w:snapToGrid w:val="0"/>
        </w:rPr>
        <w:t>z Czarnej listy</w:t>
      </w:r>
    </w:p>
    <w:p w14:paraId="403FD36B" w14:textId="77777777" w:rsidR="0002519E" w:rsidRPr="000361D6" w:rsidRDefault="0002519E" w:rsidP="0002519E">
      <w:pPr>
        <w:widowControl w:val="0"/>
        <w:ind w:left="705" w:hanging="705"/>
        <w:rPr>
          <w:rFonts w:ascii="Open Sans Light" w:hAnsi="Open Sans Light" w:cs="Open Sans Light"/>
          <w:snapToGrid w:val="0"/>
        </w:rPr>
      </w:pPr>
    </w:p>
    <w:p w14:paraId="6B9E7C85" w14:textId="77777777" w:rsidR="0002519E" w:rsidRPr="000361D6" w:rsidRDefault="0002519E" w:rsidP="0002519E">
      <w:pPr>
        <w:widowControl w:val="0"/>
        <w:ind w:left="705" w:hanging="705"/>
        <w:rPr>
          <w:rFonts w:ascii="Open Sans Light" w:hAnsi="Open Sans Light" w:cs="Open Sans Light"/>
          <w:snapToGrid w:val="0"/>
        </w:rPr>
      </w:pPr>
    </w:p>
    <w:p w14:paraId="3A1BF38D" w14:textId="77777777" w:rsidR="002E516F" w:rsidRPr="000361D6" w:rsidRDefault="002E516F" w:rsidP="0002519E">
      <w:pPr>
        <w:widowControl w:val="0"/>
        <w:ind w:left="705" w:hanging="705"/>
        <w:rPr>
          <w:rFonts w:ascii="Open Sans Light" w:hAnsi="Open Sans Light" w:cs="Open Sans Light"/>
          <w:snapToGrid w:val="0"/>
        </w:rPr>
      </w:pPr>
    </w:p>
    <w:p w14:paraId="5D5B3E2A" w14:textId="77777777" w:rsidR="002E516F" w:rsidRPr="000361D6" w:rsidRDefault="002E516F" w:rsidP="0002519E">
      <w:pPr>
        <w:widowControl w:val="0"/>
        <w:ind w:left="705" w:hanging="705"/>
        <w:rPr>
          <w:rFonts w:ascii="Open Sans Light" w:hAnsi="Open Sans Light" w:cs="Open Sans Light"/>
          <w:snapToGrid w:val="0"/>
        </w:rPr>
      </w:pPr>
    </w:p>
    <w:p w14:paraId="106CB836" w14:textId="77777777" w:rsidR="00436042" w:rsidRPr="000361D6" w:rsidRDefault="00FE167E" w:rsidP="002E516F">
      <w:pPr>
        <w:widowControl w:val="0"/>
        <w:spacing w:line="312" w:lineRule="auto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>Działając w imieniu Pożyczkobiorcy</w:t>
      </w:r>
      <w:r w:rsidR="00C61587" w:rsidRPr="000361D6">
        <w:rPr>
          <w:rFonts w:ascii="Open Sans Light" w:hAnsi="Open Sans Light" w:cs="Open Sans Light"/>
          <w:snapToGrid w:val="0"/>
        </w:rPr>
        <w:t xml:space="preserve"> </w:t>
      </w:r>
      <w:r w:rsidR="00B37A80" w:rsidRPr="000361D6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"/>
            </w:textInput>
          </w:ffData>
        </w:fldChar>
      </w:r>
      <w:r w:rsidR="00006512" w:rsidRPr="000361D6">
        <w:rPr>
          <w:rFonts w:ascii="Open Sans Light" w:hAnsi="Open Sans Light" w:cs="Open Sans Light"/>
        </w:rPr>
        <w:instrText xml:space="preserve"> FORMTEXT </w:instrText>
      </w:r>
      <w:r w:rsidR="00B37A80" w:rsidRPr="000361D6">
        <w:rPr>
          <w:rFonts w:ascii="Open Sans Light" w:hAnsi="Open Sans Light" w:cs="Open Sans Light"/>
        </w:rPr>
      </w:r>
      <w:r w:rsidR="00B37A80" w:rsidRPr="000361D6">
        <w:rPr>
          <w:rFonts w:ascii="Open Sans Light" w:hAnsi="Open Sans Light" w:cs="Open Sans Light"/>
        </w:rPr>
        <w:fldChar w:fldCharType="separate"/>
      </w:r>
      <w:r w:rsidR="00006512" w:rsidRPr="000361D6">
        <w:rPr>
          <w:rFonts w:ascii="Open Sans Light" w:hAnsi="Open Sans Light" w:cs="Open Sans Light"/>
        </w:rPr>
        <w:t>................................................................................................................</w:t>
      </w:r>
      <w:r w:rsidR="00B37A80" w:rsidRPr="000361D6">
        <w:rPr>
          <w:rFonts w:ascii="Open Sans Light" w:hAnsi="Open Sans Light" w:cs="Open Sans Light"/>
        </w:rPr>
        <w:fldChar w:fldCharType="end"/>
      </w:r>
    </w:p>
    <w:p w14:paraId="35E3B91F" w14:textId="77777777" w:rsidR="00436042" w:rsidRPr="000361D6" w:rsidRDefault="00436042" w:rsidP="002E516F">
      <w:pPr>
        <w:widowControl w:val="0"/>
        <w:spacing w:line="312" w:lineRule="auto"/>
        <w:ind w:left="4245" w:firstLine="3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 xml:space="preserve">(pełna nazwa </w:t>
      </w:r>
      <w:r w:rsidR="002058FA" w:rsidRPr="000361D6">
        <w:rPr>
          <w:rFonts w:ascii="Open Sans Light" w:hAnsi="Open Sans Light" w:cs="Open Sans Light"/>
          <w:snapToGrid w:val="0"/>
        </w:rPr>
        <w:t>Wnioskodawcy</w:t>
      </w:r>
      <w:r w:rsidRPr="000361D6">
        <w:rPr>
          <w:rFonts w:ascii="Open Sans Light" w:hAnsi="Open Sans Light" w:cs="Open Sans Light"/>
          <w:snapToGrid w:val="0"/>
        </w:rPr>
        <w:t>)</w:t>
      </w:r>
    </w:p>
    <w:p w14:paraId="7C41BB5E" w14:textId="77777777" w:rsidR="002E516F" w:rsidRPr="000361D6" w:rsidRDefault="002E516F" w:rsidP="002E516F">
      <w:pPr>
        <w:widowControl w:val="0"/>
        <w:spacing w:line="312" w:lineRule="auto"/>
        <w:rPr>
          <w:rFonts w:ascii="Open Sans Light" w:hAnsi="Open Sans Light" w:cs="Open Sans Light"/>
          <w:snapToGrid w:val="0"/>
        </w:rPr>
      </w:pPr>
    </w:p>
    <w:p w14:paraId="00BDEE94" w14:textId="77777777" w:rsidR="002058FA" w:rsidRPr="000361D6" w:rsidRDefault="002058FA" w:rsidP="002058FA">
      <w:pPr>
        <w:widowControl w:val="0"/>
        <w:spacing w:line="312" w:lineRule="auto"/>
        <w:jc w:val="both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>oświadczam, że nie jestem podmiotem mającym siedzibę lub utworzonym w kraju z Czarnej listy</w:t>
      </w:r>
      <w:r w:rsidRPr="000361D6">
        <w:rPr>
          <w:rStyle w:val="Odwoanieprzypisudolnego"/>
          <w:rFonts w:ascii="Open Sans Light" w:hAnsi="Open Sans Light" w:cs="Open Sans Light"/>
          <w:snapToGrid w:val="0"/>
        </w:rPr>
        <w:footnoteReference w:id="1"/>
      </w:r>
      <w:r w:rsidRPr="000361D6">
        <w:rPr>
          <w:rFonts w:ascii="Open Sans Light" w:hAnsi="Open Sans Light" w:cs="Open Sans Light"/>
          <w:snapToGrid w:val="0"/>
        </w:rPr>
        <w:t xml:space="preserve"> (Załącznik I do Komunikatu Komisji Europejskiej w sprawie nowych wymogów dotyczących unikania opodatkowania w prawodawstwie UE, regulującego w szczególności operacje finansowania i inwestycji C(2018) 1756, C(2018) 175, wraz z wszelkimi jego aktualizacjami); oraz nie prowadzę działalności i nie utrzymuję relacji biznesowych z podmiotami mającymi siedzibę lub utworzonymi w krajach z Czarnej listy; nie zachodzą w stosunku do mnie ani też do osób wchodzących w skład organów przesłanki do wykluczenia określone w art. 136 Rozporządzenia 2018/1046</w:t>
      </w:r>
      <w:r w:rsidRPr="000361D6">
        <w:rPr>
          <w:rStyle w:val="Odwoanieprzypisudolnego"/>
          <w:rFonts w:ascii="Open Sans Light" w:hAnsi="Open Sans Light" w:cs="Open Sans Light"/>
          <w:snapToGrid w:val="0"/>
        </w:rPr>
        <w:footnoteReference w:id="2"/>
      </w:r>
      <w:r w:rsidRPr="000361D6">
        <w:rPr>
          <w:rFonts w:ascii="Open Sans Light" w:hAnsi="Open Sans Light" w:cs="Open Sans Light"/>
          <w:snapToGrid w:val="0"/>
        </w:rPr>
        <w:t xml:space="preserve"> (Dz.U.UE.L.2018.193.1); lub spełnione zostały warunki umożliwiające zastosowanie wyjątku od zakazu nawiązywania stosunków z państwami znajdującymi się na liście państw niewspółpracujących (Czarna lista), i </w:t>
      </w:r>
      <w:r w:rsidRPr="000361D6">
        <w:rPr>
          <w:rFonts w:ascii="Open Sans Light" w:hAnsi="Open Sans Light" w:cs="Open Sans Light"/>
          <w:b/>
          <w:snapToGrid w:val="0"/>
        </w:rPr>
        <w:t>zobowiązuję się do niezwłocznego informowania Podlaskiej Fundacji Rozwoju Regionalnego (PFRR)</w:t>
      </w:r>
      <w:r w:rsidRPr="000361D6">
        <w:rPr>
          <w:rFonts w:ascii="Open Sans Light" w:hAnsi="Open Sans Light" w:cs="Open Sans Light"/>
          <w:snapToGrid w:val="0"/>
        </w:rPr>
        <w:t xml:space="preserve"> </w:t>
      </w:r>
      <w:r w:rsidRPr="000361D6">
        <w:rPr>
          <w:rFonts w:ascii="Open Sans Light" w:hAnsi="Open Sans Light" w:cs="Open Sans Light"/>
          <w:b/>
          <w:snapToGrid w:val="0"/>
        </w:rPr>
        <w:t>o wszelkich zmianach informacji i danych przekazanych PFRR</w:t>
      </w:r>
      <w:r w:rsidRPr="000361D6">
        <w:rPr>
          <w:rFonts w:ascii="Open Sans Light" w:hAnsi="Open Sans Light" w:cs="Open Sans Light"/>
          <w:snapToGrid w:val="0"/>
        </w:rPr>
        <w:t xml:space="preserve"> przy zawieraniu Umowy Inwestycyjnej oraz w całym okresie trwania tej umowy w powyższym zakresie.</w:t>
      </w:r>
    </w:p>
    <w:p w14:paraId="117646C3" w14:textId="77777777" w:rsidR="002E516F" w:rsidRPr="000361D6" w:rsidRDefault="00C61587" w:rsidP="002E516F">
      <w:pPr>
        <w:widowControl w:val="0"/>
        <w:spacing w:line="312" w:lineRule="auto"/>
        <w:ind w:right="-289"/>
        <w:jc w:val="both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</w:p>
    <w:p w14:paraId="018553A7" w14:textId="77777777" w:rsidR="002E516F" w:rsidRPr="000361D6" w:rsidRDefault="002E516F" w:rsidP="002E516F">
      <w:pPr>
        <w:widowControl w:val="0"/>
        <w:spacing w:line="312" w:lineRule="auto"/>
        <w:ind w:right="-289"/>
        <w:jc w:val="both"/>
        <w:rPr>
          <w:rFonts w:ascii="Open Sans Light" w:hAnsi="Open Sans Light" w:cs="Open Sans Light"/>
          <w:snapToGrid w:val="0"/>
        </w:rPr>
      </w:pPr>
    </w:p>
    <w:p w14:paraId="72E6DE1B" w14:textId="77777777" w:rsidR="0002519E" w:rsidRPr="000361D6" w:rsidRDefault="00C61587" w:rsidP="002E516F">
      <w:pPr>
        <w:widowControl w:val="0"/>
        <w:spacing w:line="312" w:lineRule="auto"/>
        <w:ind w:right="-289"/>
        <w:jc w:val="both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</w:p>
    <w:p w14:paraId="1DE3AF5B" w14:textId="77777777" w:rsidR="0002519E" w:rsidRPr="000361D6" w:rsidRDefault="0002519E" w:rsidP="002E516F">
      <w:pPr>
        <w:widowControl w:val="0"/>
        <w:spacing w:line="312" w:lineRule="auto"/>
        <w:ind w:right="-289"/>
        <w:jc w:val="both"/>
        <w:rPr>
          <w:rFonts w:ascii="Open Sans Light" w:hAnsi="Open Sans Light" w:cs="Open Sans Light"/>
          <w:snapToGrid w:val="0"/>
        </w:rPr>
      </w:pPr>
    </w:p>
    <w:p w14:paraId="42CAEEEE" w14:textId="77777777" w:rsidR="0002519E" w:rsidRPr="000361D6" w:rsidRDefault="00B37A80" w:rsidP="0002519E">
      <w:pPr>
        <w:widowControl w:val="0"/>
        <w:ind w:right="-289"/>
        <w:jc w:val="both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"/>
            </w:textInput>
          </w:ffData>
        </w:fldChar>
      </w:r>
      <w:r w:rsidR="00006512" w:rsidRPr="000361D6">
        <w:rPr>
          <w:rFonts w:ascii="Open Sans Light" w:hAnsi="Open Sans Light" w:cs="Open Sans Light"/>
        </w:rPr>
        <w:instrText xml:space="preserve"> FORMTEXT </w:instrText>
      </w:r>
      <w:r w:rsidRPr="000361D6">
        <w:rPr>
          <w:rFonts w:ascii="Open Sans Light" w:hAnsi="Open Sans Light" w:cs="Open Sans Light"/>
        </w:rPr>
      </w:r>
      <w:r w:rsidRPr="000361D6">
        <w:rPr>
          <w:rFonts w:ascii="Open Sans Light" w:hAnsi="Open Sans Light" w:cs="Open Sans Light"/>
        </w:rPr>
        <w:fldChar w:fldCharType="separate"/>
      </w:r>
      <w:r w:rsidR="00006512" w:rsidRPr="000361D6">
        <w:rPr>
          <w:rFonts w:ascii="Open Sans Light" w:hAnsi="Open Sans Light" w:cs="Open Sans Light"/>
          <w:noProof/>
        </w:rPr>
        <w:t>............................................................................................</w:t>
      </w:r>
      <w:r w:rsidRPr="000361D6">
        <w:rPr>
          <w:rFonts w:ascii="Open Sans Light" w:hAnsi="Open Sans Light" w:cs="Open Sans Light"/>
        </w:rPr>
        <w:fldChar w:fldCharType="end"/>
      </w:r>
      <w:r w:rsidR="00A96DE2" w:rsidRPr="000361D6">
        <w:rPr>
          <w:rFonts w:ascii="Open Sans Light" w:hAnsi="Open Sans Light" w:cs="Open Sans Light"/>
          <w:snapToGrid w:val="0"/>
        </w:rPr>
        <w:tab/>
      </w:r>
      <w:r w:rsidR="0002519E" w:rsidRPr="000361D6">
        <w:rPr>
          <w:rFonts w:ascii="Open Sans Light" w:hAnsi="Open Sans Light" w:cs="Open Sans Light"/>
          <w:snapToGrid w:val="0"/>
        </w:rPr>
        <w:tab/>
      </w:r>
      <w:r w:rsidR="00006512"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 w:rsidR="00006512" w:rsidRPr="000361D6">
        <w:rPr>
          <w:rFonts w:ascii="Open Sans Light" w:hAnsi="Open Sans Light" w:cs="Open Sans Light"/>
        </w:rPr>
        <w:instrText xml:space="preserve"> FORMTEXT </w:instrText>
      </w:r>
      <w:r w:rsidRPr="000361D6">
        <w:rPr>
          <w:rFonts w:ascii="Open Sans Light" w:hAnsi="Open Sans Light" w:cs="Open Sans Light"/>
        </w:rPr>
      </w:r>
      <w:r w:rsidRPr="000361D6">
        <w:rPr>
          <w:rFonts w:ascii="Open Sans Light" w:hAnsi="Open Sans Light" w:cs="Open Sans Light"/>
        </w:rPr>
        <w:fldChar w:fldCharType="separate"/>
      </w:r>
      <w:r w:rsidR="00006512" w:rsidRPr="000361D6">
        <w:rPr>
          <w:rFonts w:ascii="Open Sans Light" w:hAnsi="Open Sans Light" w:cs="Open Sans Light"/>
          <w:noProof/>
        </w:rPr>
        <w:t>...............................................................</w:t>
      </w:r>
      <w:r w:rsidRPr="000361D6">
        <w:rPr>
          <w:rFonts w:ascii="Open Sans Light" w:hAnsi="Open Sans Light" w:cs="Open Sans Light"/>
        </w:rPr>
        <w:fldChar w:fldCharType="end"/>
      </w:r>
    </w:p>
    <w:p w14:paraId="7E3CF520" w14:textId="77777777" w:rsidR="0002519E" w:rsidRPr="000361D6" w:rsidRDefault="0002519E" w:rsidP="0002519E">
      <w:pPr>
        <w:widowControl w:val="0"/>
        <w:ind w:right="-289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 xml:space="preserve"> Pieczątka </w:t>
      </w:r>
      <w:proofErr w:type="gramStart"/>
      <w:r w:rsidRPr="000361D6">
        <w:rPr>
          <w:rFonts w:ascii="Open Sans Light" w:hAnsi="Open Sans Light" w:cs="Open Sans Light"/>
          <w:snapToGrid w:val="0"/>
        </w:rPr>
        <w:t>i  podpis</w:t>
      </w:r>
      <w:proofErr w:type="gramEnd"/>
      <w:r w:rsidRPr="000361D6">
        <w:rPr>
          <w:rFonts w:ascii="Open Sans Light" w:hAnsi="Open Sans Light" w:cs="Open Sans Light"/>
          <w:snapToGrid w:val="0"/>
        </w:rPr>
        <w:t xml:space="preserve"> osoby/osób upoważnionych do </w:t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</w:r>
      <w:r w:rsidRPr="000361D6">
        <w:rPr>
          <w:rFonts w:ascii="Open Sans Light" w:hAnsi="Open Sans Light" w:cs="Open Sans Light"/>
          <w:snapToGrid w:val="0"/>
        </w:rPr>
        <w:tab/>
        <w:t>data i miejscowość</w:t>
      </w:r>
    </w:p>
    <w:p w14:paraId="0394D692" w14:textId="77777777" w:rsidR="0002519E" w:rsidRPr="000361D6" w:rsidRDefault="0002519E" w:rsidP="0002519E">
      <w:pPr>
        <w:widowControl w:val="0"/>
        <w:ind w:right="-289" w:firstLine="708"/>
        <w:rPr>
          <w:rFonts w:ascii="Open Sans Light" w:hAnsi="Open Sans Light" w:cs="Open Sans Light"/>
          <w:snapToGrid w:val="0"/>
        </w:rPr>
      </w:pPr>
      <w:r w:rsidRPr="000361D6">
        <w:rPr>
          <w:rFonts w:ascii="Open Sans Light" w:hAnsi="Open Sans Light" w:cs="Open Sans Light"/>
          <w:snapToGrid w:val="0"/>
        </w:rPr>
        <w:t xml:space="preserve">reprezentowania </w:t>
      </w:r>
      <w:r w:rsidR="002058FA" w:rsidRPr="000361D6">
        <w:rPr>
          <w:rFonts w:ascii="Open Sans Light" w:hAnsi="Open Sans Light" w:cs="Open Sans Light"/>
          <w:snapToGrid w:val="0"/>
        </w:rPr>
        <w:t>Wnioskodawcy</w:t>
      </w:r>
    </w:p>
    <w:p w14:paraId="7FF861F2" w14:textId="77777777" w:rsidR="00DA608B" w:rsidRPr="000361D6" w:rsidRDefault="00DA608B" w:rsidP="0002519E">
      <w:pPr>
        <w:widowControl w:val="0"/>
        <w:jc w:val="both"/>
        <w:rPr>
          <w:rFonts w:ascii="Open Sans Light" w:hAnsi="Open Sans Light" w:cs="Open Sans Light"/>
          <w:snapToGrid w:val="0"/>
        </w:rPr>
      </w:pPr>
    </w:p>
    <w:sectPr w:rsidR="00DA608B" w:rsidRPr="000361D6" w:rsidSect="00D50787">
      <w:headerReference w:type="default" r:id="rId7"/>
      <w:footerReference w:type="default" r:id="rId8"/>
      <w:pgSz w:w="11906" w:h="16838"/>
      <w:pgMar w:top="1418" w:right="1134" w:bottom="1418" w:left="1134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76C8" w14:textId="77777777" w:rsidR="00D50787" w:rsidRDefault="00D50787">
      <w:r>
        <w:separator/>
      </w:r>
    </w:p>
  </w:endnote>
  <w:endnote w:type="continuationSeparator" w:id="0">
    <w:p w14:paraId="0CB24C74" w14:textId="77777777" w:rsidR="00D50787" w:rsidRDefault="00D5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8E07" w14:textId="77777777" w:rsidR="00006512" w:rsidRDefault="00B035B0">
    <w:pPr>
      <w:pStyle w:val="Stopka"/>
    </w:pPr>
    <w:r w:rsidRPr="00B035B0">
      <w:rPr>
        <w:noProof/>
      </w:rPr>
      <w:drawing>
        <wp:anchor distT="0" distB="0" distL="114300" distR="114300" simplePos="0" relativeHeight="251659264" behindDoc="1" locked="0" layoutInCell="1" allowOverlap="1" wp14:anchorId="7C460669" wp14:editId="2570E03C">
          <wp:simplePos x="0" y="0"/>
          <wp:positionH relativeFrom="column">
            <wp:align>center</wp:align>
          </wp:positionH>
          <wp:positionV relativeFrom="bottomMargin">
            <wp:align>center</wp:align>
          </wp:positionV>
          <wp:extent cx="6191969" cy="862642"/>
          <wp:effectExtent l="19050" t="0" r="0" b="0"/>
          <wp:wrapNone/>
          <wp:docPr id="6" name="Obraz 1" descr="belka DEdP_2021_2027_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DEdP_2021_2027_monochr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969" cy="862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0F42" w14:textId="77777777" w:rsidR="00D50787" w:rsidRDefault="00D50787">
      <w:r>
        <w:separator/>
      </w:r>
    </w:p>
  </w:footnote>
  <w:footnote w:type="continuationSeparator" w:id="0">
    <w:p w14:paraId="0101F96D" w14:textId="77777777" w:rsidR="00D50787" w:rsidRDefault="00D50787">
      <w:r>
        <w:continuationSeparator/>
      </w:r>
    </w:p>
  </w:footnote>
  <w:footnote w:id="1">
    <w:p w14:paraId="76571B76" w14:textId="77777777" w:rsidR="002058FA" w:rsidRPr="000361D6" w:rsidRDefault="002058FA" w:rsidP="002058FA">
      <w:pPr>
        <w:pStyle w:val="Tekstprzypisudolnego"/>
        <w:jc w:val="both"/>
        <w:rPr>
          <w:rFonts w:ascii="Open Sans Light" w:hAnsi="Open Sans Light" w:cs="Open Sans Light"/>
          <w:sz w:val="14"/>
          <w:szCs w:val="14"/>
        </w:rPr>
      </w:pPr>
      <w:r w:rsidRPr="000361D6">
        <w:rPr>
          <w:rStyle w:val="Odwoanieprzypisudolnego"/>
          <w:rFonts w:ascii="Open Sans Light" w:hAnsi="Open Sans Light" w:cs="Open Sans Light"/>
          <w:sz w:val="14"/>
          <w:szCs w:val="14"/>
        </w:rPr>
        <w:footnoteRef/>
      </w:r>
      <w:r w:rsidRPr="000361D6">
        <w:rPr>
          <w:rFonts w:ascii="Open Sans Light" w:hAnsi="Open Sans Light" w:cs="Open Sans Light"/>
          <w:sz w:val="14"/>
          <w:szCs w:val="14"/>
        </w:rPr>
        <w:t xml:space="preserve"> Unijny wykaz jurysdykcji niechętnych współpracy do celów podatkowych został przyjęty przez Radę Unii Europejskiej jest dostępny pod linkiem: https://eur-lex.europa.eu/legal-content/PL/TXT/HTML/?uri=OJ:JOC_2022_103_R_0001&amp;from=PL</w:t>
      </w:r>
    </w:p>
    <w:p w14:paraId="06C56A84" w14:textId="77777777" w:rsidR="002058FA" w:rsidRPr="000361D6" w:rsidRDefault="002058FA" w:rsidP="002058FA">
      <w:pPr>
        <w:pStyle w:val="Tekstprzypisudolnego"/>
        <w:rPr>
          <w:rFonts w:ascii="Open Sans Light" w:hAnsi="Open Sans Light" w:cs="Open Sans Light"/>
          <w:sz w:val="14"/>
          <w:szCs w:val="14"/>
        </w:rPr>
      </w:pPr>
    </w:p>
  </w:footnote>
  <w:footnote w:id="2">
    <w:p w14:paraId="5E940C1D" w14:textId="77777777" w:rsidR="002058FA" w:rsidRPr="000361D6" w:rsidRDefault="002058FA" w:rsidP="002058FA">
      <w:pPr>
        <w:pStyle w:val="Tekstprzypisudolnego"/>
        <w:rPr>
          <w:rFonts w:ascii="Open Sans Light" w:hAnsi="Open Sans Light" w:cs="Open Sans Light"/>
          <w:sz w:val="14"/>
          <w:szCs w:val="14"/>
        </w:rPr>
      </w:pPr>
      <w:r w:rsidRPr="000361D6">
        <w:rPr>
          <w:rStyle w:val="Odwoanieprzypisudolnego"/>
          <w:rFonts w:ascii="Open Sans Light" w:hAnsi="Open Sans Light" w:cs="Open Sans Light"/>
          <w:sz w:val="14"/>
          <w:szCs w:val="14"/>
        </w:rPr>
        <w:footnoteRef/>
      </w:r>
      <w:r w:rsidRPr="000361D6">
        <w:rPr>
          <w:rFonts w:ascii="Open Sans Light" w:hAnsi="Open Sans Light" w:cs="Open Sans Light"/>
          <w:sz w:val="14"/>
          <w:szCs w:val="14"/>
        </w:rPr>
        <w:t xml:space="preserve"> 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BB3E" w14:textId="77777777" w:rsidR="00FD3764" w:rsidRDefault="007A3E90" w:rsidP="00FD3764">
    <w:pPr>
      <w:pStyle w:val="Nagwek"/>
      <w:tabs>
        <w:tab w:val="clear" w:pos="4536"/>
        <w:tab w:val="center" w:pos="-3544"/>
      </w:tabs>
      <w:rPr>
        <w:i/>
      </w:rPr>
    </w:pPr>
    <w:r w:rsidRPr="007A3E90">
      <w:rPr>
        <w:noProof/>
      </w:rPr>
      <w:drawing>
        <wp:anchor distT="0" distB="0" distL="114300" distR="114300" simplePos="0" relativeHeight="251661312" behindDoc="0" locked="0" layoutInCell="1" allowOverlap="1" wp14:anchorId="4D78B776" wp14:editId="2B23176A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439545" cy="409575"/>
          <wp:effectExtent l="19050" t="0" r="8255" b="0"/>
          <wp:wrapTopAndBottom/>
          <wp:docPr id="10" name="Obraz 2" descr="pfrr_logo_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r_logo_czar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3DB0">
      <w:tab/>
    </w:r>
    <w:r w:rsidR="00D53DB0" w:rsidRPr="009756D6">
      <w:rPr>
        <w:i/>
      </w:rPr>
      <w:t xml:space="preserve">              </w:t>
    </w:r>
    <w:r w:rsidR="00FD3764">
      <w:rPr>
        <w:i/>
      </w:rPr>
      <w:t xml:space="preserve">            </w:t>
    </w:r>
  </w:p>
  <w:p w14:paraId="31C90175" w14:textId="77777777" w:rsidR="00D53DB0" w:rsidRPr="009756D6" w:rsidRDefault="00FD3764" w:rsidP="002805AA">
    <w:pPr>
      <w:pStyle w:val="Nagwek"/>
      <w:tabs>
        <w:tab w:val="center" w:pos="-3544"/>
        <w:tab w:val="left" w:pos="4536"/>
      </w:tabs>
      <w:rPr>
        <w:i/>
      </w:rPr>
    </w:pPr>
    <w:r>
      <w:rPr>
        <w:i/>
      </w:rPr>
      <w:tab/>
    </w:r>
    <w:r w:rsidR="002805AA">
      <w:rPr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00"/>
  <w:displayHorizont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52"/>
    <w:rsid w:val="00006512"/>
    <w:rsid w:val="00022AD7"/>
    <w:rsid w:val="0002519E"/>
    <w:rsid w:val="000361D6"/>
    <w:rsid w:val="00036D79"/>
    <w:rsid w:val="000664A8"/>
    <w:rsid w:val="000D3C3E"/>
    <w:rsid w:val="0012616F"/>
    <w:rsid w:val="00174E1A"/>
    <w:rsid w:val="001A6B61"/>
    <w:rsid w:val="001B2E9E"/>
    <w:rsid w:val="001C112B"/>
    <w:rsid w:val="001D0F55"/>
    <w:rsid w:val="001D680E"/>
    <w:rsid w:val="001F49F2"/>
    <w:rsid w:val="002058FA"/>
    <w:rsid w:val="00237CF4"/>
    <w:rsid w:val="00257E3E"/>
    <w:rsid w:val="00264157"/>
    <w:rsid w:val="002745F4"/>
    <w:rsid w:val="002805AA"/>
    <w:rsid w:val="002861A7"/>
    <w:rsid w:val="002B0E19"/>
    <w:rsid w:val="002E516F"/>
    <w:rsid w:val="00343940"/>
    <w:rsid w:val="003A1930"/>
    <w:rsid w:val="003E46AE"/>
    <w:rsid w:val="00436042"/>
    <w:rsid w:val="00451114"/>
    <w:rsid w:val="0047552A"/>
    <w:rsid w:val="00475E50"/>
    <w:rsid w:val="00495009"/>
    <w:rsid w:val="004A4549"/>
    <w:rsid w:val="004B4B5E"/>
    <w:rsid w:val="00511BD8"/>
    <w:rsid w:val="00581908"/>
    <w:rsid w:val="005A011E"/>
    <w:rsid w:val="005A1188"/>
    <w:rsid w:val="005B09A0"/>
    <w:rsid w:val="006366A8"/>
    <w:rsid w:val="00680181"/>
    <w:rsid w:val="006D28AA"/>
    <w:rsid w:val="006E60C9"/>
    <w:rsid w:val="007136A0"/>
    <w:rsid w:val="00715C6F"/>
    <w:rsid w:val="00721348"/>
    <w:rsid w:val="00731A9F"/>
    <w:rsid w:val="007404FB"/>
    <w:rsid w:val="00752423"/>
    <w:rsid w:val="007668A9"/>
    <w:rsid w:val="00767016"/>
    <w:rsid w:val="007A3E90"/>
    <w:rsid w:val="007A683D"/>
    <w:rsid w:val="007A7352"/>
    <w:rsid w:val="007D0D5C"/>
    <w:rsid w:val="007D5417"/>
    <w:rsid w:val="00803D58"/>
    <w:rsid w:val="008378DE"/>
    <w:rsid w:val="00863D61"/>
    <w:rsid w:val="008662A5"/>
    <w:rsid w:val="0089561B"/>
    <w:rsid w:val="008A0AE2"/>
    <w:rsid w:val="008B5F4B"/>
    <w:rsid w:val="008B698A"/>
    <w:rsid w:val="008D3660"/>
    <w:rsid w:val="008E2120"/>
    <w:rsid w:val="008E48E0"/>
    <w:rsid w:val="009276DB"/>
    <w:rsid w:val="009756D6"/>
    <w:rsid w:val="00991AA4"/>
    <w:rsid w:val="009F5116"/>
    <w:rsid w:val="00A0114D"/>
    <w:rsid w:val="00A45532"/>
    <w:rsid w:val="00A63990"/>
    <w:rsid w:val="00A96DE2"/>
    <w:rsid w:val="00B035B0"/>
    <w:rsid w:val="00B342D5"/>
    <w:rsid w:val="00B37A80"/>
    <w:rsid w:val="00B623D4"/>
    <w:rsid w:val="00B933E3"/>
    <w:rsid w:val="00BA1B2A"/>
    <w:rsid w:val="00BF1CC7"/>
    <w:rsid w:val="00C24F53"/>
    <w:rsid w:val="00C3054E"/>
    <w:rsid w:val="00C4205B"/>
    <w:rsid w:val="00C61587"/>
    <w:rsid w:val="00CC0528"/>
    <w:rsid w:val="00CF72D2"/>
    <w:rsid w:val="00D50787"/>
    <w:rsid w:val="00D53DB0"/>
    <w:rsid w:val="00D75541"/>
    <w:rsid w:val="00D75578"/>
    <w:rsid w:val="00D92B09"/>
    <w:rsid w:val="00DA608B"/>
    <w:rsid w:val="00DC694D"/>
    <w:rsid w:val="00E16D8F"/>
    <w:rsid w:val="00E2389F"/>
    <w:rsid w:val="00E776F6"/>
    <w:rsid w:val="00EA1823"/>
    <w:rsid w:val="00ED6E34"/>
    <w:rsid w:val="00F17566"/>
    <w:rsid w:val="00F43C2C"/>
    <w:rsid w:val="00F51287"/>
    <w:rsid w:val="00F51F54"/>
    <w:rsid w:val="00F541D9"/>
    <w:rsid w:val="00F95BCA"/>
    <w:rsid w:val="00FD3764"/>
    <w:rsid w:val="00FE167E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68690"/>
  <w15:docId w15:val="{B8E791D7-CF77-481E-A93A-C12FC65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73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A73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A735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47552A"/>
    <w:pPr>
      <w:widowControl w:val="0"/>
      <w:suppressAutoHyphens/>
    </w:pPr>
    <w:rPr>
      <w:lang w:eastAsia="ar-SA"/>
    </w:rPr>
  </w:style>
  <w:style w:type="character" w:styleId="Odwoanieprzypisudolnego">
    <w:name w:val="footnote reference"/>
    <w:semiHidden/>
    <w:rsid w:val="0047552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F95BCA"/>
    <w:pPr>
      <w:jc w:val="center"/>
    </w:pPr>
    <w:rPr>
      <w:sz w:val="36"/>
    </w:rPr>
  </w:style>
  <w:style w:type="character" w:customStyle="1" w:styleId="TytuZnak">
    <w:name w:val="Tytuł Znak"/>
    <w:link w:val="Tytu"/>
    <w:uiPriority w:val="99"/>
    <w:rsid w:val="00F95BCA"/>
    <w:rPr>
      <w:sz w:val="36"/>
    </w:rPr>
  </w:style>
  <w:style w:type="character" w:customStyle="1" w:styleId="TekstprzypisudolnegoZnak">
    <w:name w:val="Tekst przypisu dolnego Znak"/>
    <w:link w:val="Tekstprzypisudolnego"/>
    <w:semiHidden/>
    <w:rsid w:val="0002519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E757-208B-44BB-9393-C039E791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PFP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gnieszka Kucmin</dc:creator>
  <cp:lastModifiedBy>Maciej Dardziński</cp:lastModifiedBy>
  <cp:revision>2</cp:revision>
  <cp:lastPrinted>2024-01-09T12:27:00Z</cp:lastPrinted>
  <dcterms:created xsi:type="dcterms:W3CDTF">2024-01-11T12:09:00Z</dcterms:created>
  <dcterms:modified xsi:type="dcterms:W3CDTF">2024-01-11T12:09:00Z</dcterms:modified>
</cp:coreProperties>
</file>